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1F13A5">
        <w:rPr>
          <w:sz w:val="18"/>
        </w:rPr>
        <w:t>2</w:t>
      </w:r>
      <w:r w:rsidR="005443DD">
        <w:rPr>
          <w:sz w:val="18"/>
        </w:rPr>
        <w:t>b</w:t>
      </w:r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.</w:t>
      </w:r>
      <w:r w:rsidR="003222D7">
        <w:t>12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9A122E" w:rsidRPr="00FD12CD" w:rsidRDefault="00CA77F5" w:rsidP="009A122E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="009A122E" w:rsidRPr="00FD12CD">
        <w:rPr>
          <w:b/>
        </w:rPr>
        <w:t xml:space="preserve">„Zakup </w:t>
      </w:r>
      <w:proofErr w:type="spellStart"/>
      <w:r w:rsidR="009A122E" w:rsidRPr="00FD12CD">
        <w:rPr>
          <w:b/>
        </w:rPr>
        <w:t>superwizji</w:t>
      </w:r>
      <w:proofErr w:type="spellEnd"/>
      <w:r w:rsidR="009A122E" w:rsidRPr="00FD12CD">
        <w:rPr>
          <w:b/>
        </w:rPr>
        <w:t xml:space="preserve"> zespołowej </w:t>
      </w:r>
      <w:r w:rsidR="003222D7">
        <w:rPr>
          <w:b/>
        </w:rPr>
        <w:br/>
      </w:r>
      <w:r w:rsidR="009A122E" w:rsidRPr="00FD12CD">
        <w:rPr>
          <w:b/>
        </w:rPr>
        <w:t>na potrzeby Ośrodka Pomocy Społecznej w Gliwicach</w:t>
      </w:r>
      <w:r w:rsidR="003222D7">
        <w:rPr>
          <w:b/>
        </w:rPr>
        <w:t xml:space="preserve"> (2)</w:t>
      </w:r>
      <w:r w:rsidR="009A122E" w:rsidRPr="00FD12CD">
        <w:rPr>
          <w:b/>
        </w:rPr>
        <w:t>”</w:t>
      </w:r>
    </w:p>
    <w:p w:rsidR="00CA77F5" w:rsidRDefault="00CA77F5" w:rsidP="009A122E">
      <w:pPr>
        <w:jc w:val="center"/>
        <w:rPr>
          <w:b/>
          <w:bCs/>
        </w:rPr>
      </w:pPr>
    </w:p>
    <w:p w:rsidR="009A122E" w:rsidRPr="00362793" w:rsidRDefault="009A122E" w:rsidP="009A122E">
      <w:pPr>
        <w:pStyle w:val="Akapitzlist"/>
        <w:tabs>
          <w:tab w:val="left" w:pos="284"/>
        </w:tabs>
        <w:ind w:left="360"/>
        <w:jc w:val="both"/>
        <w:rPr>
          <w:b/>
          <w:u w:val="single"/>
        </w:rPr>
      </w:pPr>
      <w:r w:rsidRPr="00362793">
        <w:rPr>
          <w:b/>
          <w:bCs/>
          <w:u w:val="single"/>
        </w:rPr>
        <w:t>CZĘŚĆ I</w:t>
      </w:r>
      <w:r w:rsidR="005443DD" w:rsidRPr="00362793">
        <w:rPr>
          <w:b/>
          <w:bCs/>
          <w:u w:val="single"/>
        </w:rPr>
        <w:t>I</w:t>
      </w:r>
      <w:r w:rsidRPr="00362793">
        <w:rPr>
          <w:b/>
          <w:bCs/>
          <w:u w:val="single"/>
        </w:rPr>
        <w:t xml:space="preserve"> </w:t>
      </w:r>
      <w:r w:rsidRPr="00362793">
        <w:rPr>
          <w:b/>
          <w:u w:val="single"/>
        </w:rPr>
        <w:t xml:space="preserve">Zakup </w:t>
      </w:r>
      <w:proofErr w:type="spellStart"/>
      <w:r w:rsidRPr="00362793">
        <w:rPr>
          <w:b/>
          <w:u w:val="single"/>
        </w:rPr>
        <w:t>superwizji</w:t>
      </w:r>
      <w:proofErr w:type="spellEnd"/>
      <w:r w:rsidRPr="00362793">
        <w:rPr>
          <w:b/>
          <w:u w:val="single"/>
        </w:rPr>
        <w:t xml:space="preserve"> zespołowej dla pracowników </w:t>
      </w:r>
      <w:r w:rsidR="005443DD" w:rsidRPr="00362793">
        <w:rPr>
          <w:b/>
          <w:u w:val="single"/>
        </w:rPr>
        <w:t>Zespołu Interdyscyplinarnego</w:t>
      </w:r>
    </w:p>
    <w:p w:rsidR="009A122E" w:rsidRPr="00097F58" w:rsidRDefault="009A122E" w:rsidP="009A122E">
      <w:pPr>
        <w:jc w:val="center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186"/>
        <w:gridCol w:w="2274"/>
        <w:gridCol w:w="2223"/>
      </w:tblGrid>
      <w:tr w:rsidR="00364AC8" w:rsidTr="00080111">
        <w:tc>
          <w:tcPr>
            <w:tcW w:w="2972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NE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A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RTOŚĆ VAT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B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BRU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C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  <w:tr w:rsidR="00364AC8" w:rsidTr="00080111">
        <w:tc>
          <w:tcPr>
            <w:tcW w:w="2972" w:type="dxa"/>
            <w:shd w:val="clear" w:color="auto" w:fill="FFFFFF" w:themeFill="background1"/>
          </w:tcPr>
          <w:p w:rsidR="00364AC8" w:rsidRPr="00535A7B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ŁĄCZNIE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9A122E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9A122E">
        <w:rPr>
          <w:b/>
          <w:bCs/>
        </w:rPr>
        <w:t xml:space="preserve">Doświadczenie </w:t>
      </w:r>
      <w:r w:rsidR="009A122E" w:rsidRPr="009A122E">
        <w:rPr>
          <w:b/>
        </w:rPr>
        <w:t xml:space="preserve">zawodowe osoby realizującej </w:t>
      </w:r>
      <w:proofErr w:type="spellStart"/>
      <w:r w:rsidR="009A122E" w:rsidRPr="009A122E">
        <w:rPr>
          <w:b/>
        </w:rPr>
        <w:t>superwizję</w:t>
      </w:r>
      <w:proofErr w:type="spellEnd"/>
      <w:r w:rsidR="009A122E" w:rsidRPr="009A122E">
        <w:rPr>
          <w:b/>
        </w:rPr>
        <w:t>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364AC8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………….</w:t>
      </w:r>
      <w:r w:rsidR="00CA77F5" w:rsidRPr="00097F58">
        <w:rPr>
          <w:b/>
          <w:bCs/>
        </w:rPr>
        <w:t>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</w:t>
      </w:r>
      <w:r w:rsidR="009A122E">
        <w:rPr>
          <w:sz w:val="15"/>
          <w:szCs w:val="15"/>
        </w:rPr>
        <w:t>superwizora</w:t>
      </w:r>
      <w:r w:rsidR="00364AC8">
        <w:rPr>
          <w:sz w:val="15"/>
          <w:szCs w:val="15"/>
        </w:rPr>
        <w:t>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622A8D" w:rsidRDefault="00364AC8" w:rsidP="009A122E">
      <w:pPr>
        <w:autoSpaceDE w:val="0"/>
        <w:autoSpaceDN w:val="0"/>
        <w:adjustRightInd w:val="0"/>
        <w:jc w:val="both"/>
        <w:rPr>
          <w:rStyle w:val="Pogrubienie"/>
        </w:rPr>
      </w:pPr>
      <w:r w:rsidRPr="00364AC8">
        <w:rPr>
          <w:b/>
          <w:bCs/>
        </w:rPr>
        <w:lastRenderedPageBreak/>
        <w:t>(Należy dołączyć wykaz usług wraz z dokumentami potwierdzającymi).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9A122E">
        <w:t>5</w:t>
      </w:r>
      <w:r w:rsidR="005443DD">
        <w:t>b</w:t>
      </w:r>
      <w:r w:rsidRPr="00097F58">
        <w:t xml:space="preserve">  został przeze mnie (przez nas) zaakceptowany i zobowiązuję(</w:t>
      </w:r>
      <w:proofErr w:type="spellStart"/>
      <w:r w:rsidRPr="00097F58">
        <w:t>emy</w:t>
      </w:r>
      <w:proofErr w:type="spellEnd"/>
      <w:r w:rsidRPr="00097F58">
        <w:t>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</w:t>
      </w:r>
      <w:proofErr w:type="spellStart"/>
      <w:r w:rsidRPr="00097F58">
        <w:t>śmy</w:t>
      </w:r>
      <w:proofErr w:type="spellEnd"/>
      <w:r w:rsidRPr="00097F58">
        <w:t>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</w:t>
      </w:r>
      <w:proofErr w:type="spellStart"/>
      <w:r w:rsidRPr="00097F58">
        <w:t>ymy</w:t>
      </w:r>
      <w:proofErr w:type="spellEnd"/>
      <w:r w:rsidRPr="00097F58">
        <w:t>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3C1869" w:rsidRPr="00097F58" w:rsidRDefault="00CA77F5" w:rsidP="003222D7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  <w:bookmarkStart w:id="0" w:name="_GoBack"/>
      <w:bookmarkEnd w:id="0"/>
    </w:p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D1" w:rsidRDefault="00D949D1">
      <w:r>
        <w:separator/>
      </w:r>
    </w:p>
  </w:endnote>
  <w:endnote w:type="continuationSeparator" w:id="0">
    <w:p w:rsidR="00D949D1" w:rsidRDefault="00D9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D94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A" w:rsidRDefault="00D949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D94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D1" w:rsidRDefault="00D949D1">
      <w:r>
        <w:separator/>
      </w:r>
    </w:p>
  </w:footnote>
  <w:footnote w:type="continuationSeparator" w:id="0">
    <w:p w:rsidR="00D949D1" w:rsidRDefault="00D9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D94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A" w:rsidRDefault="00D949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D94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103204"/>
    <w:rsid w:val="001F13A5"/>
    <w:rsid w:val="00310E11"/>
    <w:rsid w:val="003222D7"/>
    <w:rsid w:val="00362793"/>
    <w:rsid w:val="00364052"/>
    <w:rsid w:val="00364AC8"/>
    <w:rsid w:val="003C1869"/>
    <w:rsid w:val="003E64A0"/>
    <w:rsid w:val="005443DD"/>
    <w:rsid w:val="00622A8D"/>
    <w:rsid w:val="00716B89"/>
    <w:rsid w:val="008555E0"/>
    <w:rsid w:val="009A122E"/>
    <w:rsid w:val="009D3EC8"/>
    <w:rsid w:val="00A41859"/>
    <w:rsid w:val="00A56F78"/>
    <w:rsid w:val="00BA1272"/>
    <w:rsid w:val="00BA4D2D"/>
    <w:rsid w:val="00BF5778"/>
    <w:rsid w:val="00C3635A"/>
    <w:rsid w:val="00C50093"/>
    <w:rsid w:val="00C90DAE"/>
    <w:rsid w:val="00CA77F5"/>
    <w:rsid w:val="00CA7F67"/>
    <w:rsid w:val="00CB1468"/>
    <w:rsid w:val="00D478DE"/>
    <w:rsid w:val="00D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421-4A33-4305-A283-FDD65BC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7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23</cp:revision>
  <dcterms:created xsi:type="dcterms:W3CDTF">2021-02-04T12:15:00Z</dcterms:created>
  <dcterms:modified xsi:type="dcterms:W3CDTF">2021-04-12T11:23:00Z</dcterms:modified>
</cp:coreProperties>
</file>